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7940" w14:textId="05DD6F29" w:rsidR="007D35D0" w:rsidRDefault="007D35D0" w:rsidP="007D35D0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/>
        </w:rPr>
        <w:t>CMP研磨垫</w:t>
      </w:r>
      <w:bookmarkStart w:id="0" w:name="_GoBack"/>
      <w:bookmarkEnd w:id="0"/>
    </w:p>
    <w:p w14:paraId="35842734" w14:textId="2DB9AB32" w:rsidR="007D35D0" w:rsidRPr="00052116" w:rsidRDefault="007D35D0" w:rsidP="007D35D0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/>
        </w:rPr>
        <w:t>2019-2025全球与中国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发展趋势预测报告</w:t>
      </w:r>
    </w:p>
    <w:p w14:paraId="3406205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报告编号】</w:t>
      </w:r>
      <w:r w:rsidRPr="00052116">
        <w:rPr>
          <w:rFonts w:ascii="微软雅黑" w:eastAsia="微软雅黑" w:hAnsi="微软雅黑" w:cs="微软雅黑"/>
        </w:rPr>
        <w:t>180131A553</w:t>
      </w:r>
    </w:p>
    <w:p w14:paraId="6A14994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交付时间】</w:t>
      </w:r>
      <w:r w:rsidRPr="00052116">
        <w:rPr>
          <w:rFonts w:ascii="微软雅黑" w:eastAsia="微软雅黑" w:hAnsi="微软雅黑" w:cs="微软雅黑"/>
        </w:rPr>
        <w:t>2-5个工作日，特殊要求再议</w:t>
      </w:r>
    </w:p>
    <w:p w14:paraId="33491E8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发布机构】普华有策</w:t>
      </w:r>
    </w:p>
    <w:p w14:paraId="1725ADF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报告格式】纸质版</w:t>
      </w:r>
      <w:r w:rsidRPr="00052116">
        <w:rPr>
          <w:rFonts w:ascii="微软雅黑" w:eastAsia="微软雅黑" w:hAnsi="微软雅黑" w:cs="微软雅黑"/>
        </w:rPr>
        <w:t>+电子版</w:t>
      </w:r>
    </w:p>
    <w:p w14:paraId="1B8F8CB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（可开具增值税专用发票）</w:t>
      </w:r>
    </w:p>
    <w:p w14:paraId="6D14F90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交付方式】</w:t>
      </w:r>
      <w:r w:rsidRPr="00052116">
        <w:rPr>
          <w:rFonts w:ascii="微软雅黑" w:eastAsia="微软雅黑" w:hAnsi="微软雅黑" w:cs="微软雅黑"/>
        </w:rPr>
        <w:t>Email发送或快递</w:t>
      </w:r>
    </w:p>
    <w:p w14:paraId="58A176A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售后服务】一年数据更新服务</w:t>
      </w:r>
    </w:p>
    <w:p w14:paraId="4550BB4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详情咨询】张老师</w:t>
      </w:r>
      <w:r w:rsidRPr="00052116">
        <w:rPr>
          <w:rFonts w:ascii="微软雅黑" w:eastAsia="微软雅黑" w:hAnsi="微软雅黑" w:cs="微软雅黑"/>
        </w:rPr>
        <w:t>18610339331</w:t>
      </w:r>
    </w:p>
    <w:p w14:paraId="452C925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/>
        </w:rPr>
        <w:t>010-89218002</w:t>
      </w:r>
    </w:p>
    <w:p w14:paraId="59F7ED4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值班电话</w:t>
      </w:r>
      <w:r w:rsidRPr="00052116">
        <w:rPr>
          <w:rFonts w:ascii="微软雅黑" w:eastAsia="微软雅黑" w:hAnsi="微软雅黑" w:cs="微软雅黑"/>
        </w:rPr>
        <w:t>13911702652</w:t>
      </w:r>
    </w:p>
    <w:p w14:paraId="1755869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【邮件订购】</w:t>
      </w:r>
      <w:r w:rsidRPr="00052116">
        <w:rPr>
          <w:rFonts w:ascii="微软雅黑" w:eastAsia="微软雅黑" w:hAnsi="微软雅黑" w:cs="微软雅黑"/>
        </w:rPr>
        <w:t>puhua_policy@126.com</w:t>
      </w:r>
    </w:p>
    <w:p w14:paraId="47184C1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/>
        </w:rPr>
        <w:t>13911702652@139.com</w:t>
      </w:r>
    </w:p>
    <w:p w14:paraId="0A2C831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/>
        </w:rPr>
        <w:t>2019-2025全球与中国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发展趋势预测报告</w:t>
      </w:r>
    </w:p>
    <w:p w14:paraId="68AD2C8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一章</w:t>
      </w:r>
      <w:r w:rsidRPr="00052116">
        <w:rPr>
          <w:rFonts w:ascii="微软雅黑" w:eastAsia="微软雅黑" w:hAnsi="微软雅黑" w:cs="微软雅黑"/>
        </w:rPr>
        <w:t xml:space="preserve"> 行业概述及全球与中国市场发展现状</w:t>
      </w:r>
    </w:p>
    <w:p w14:paraId="5691C22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.1 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简介</w:t>
      </w:r>
    </w:p>
    <w:p w14:paraId="30D167B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1.1 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界定及分类</w:t>
      </w:r>
    </w:p>
    <w:p w14:paraId="6C83ED3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1.2 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特征</w:t>
      </w:r>
    </w:p>
    <w:p w14:paraId="1C30DAE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.2 CMP研磨</w:t>
      </w:r>
      <w:proofErr w:type="gramStart"/>
      <w:r w:rsidRPr="00052116">
        <w:rPr>
          <w:rFonts w:ascii="微软雅黑" w:eastAsia="微软雅黑" w:hAnsi="微软雅黑" w:cs="微软雅黑"/>
        </w:rPr>
        <w:t>垫产品</w:t>
      </w:r>
      <w:proofErr w:type="gramEnd"/>
      <w:r w:rsidRPr="00052116">
        <w:rPr>
          <w:rFonts w:ascii="微软雅黑" w:eastAsia="微软雅黑" w:hAnsi="微软雅黑" w:cs="微软雅黑"/>
        </w:rPr>
        <w:t>主要分类</w:t>
      </w:r>
    </w:p>
    <w:p w14:paraId="194AD47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2.1 不同种类CMP研磨垫价格走势（2019-2025年）</w:t>
      </w:r>
    </w:p>
    <w:p w14:paraId="66C5BF6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2.2 聚合物研磨垫</w:t>
      </w:r>
    </w:p>
    <w:p w14:paraId="4B4DD5D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052116">
        <w:rPr>
          <w:rFonts w:ascii="微软雅黑" w:eastAsia="微软雅黑" w:hAnsi="微软雅黑" w:cs="微软雅黑"/>
        </w:rPr>
        <w:t>1.2.3 无纺布研磨垫</w:t>
      </w:r>
    </w:p>
    <w:p w14:paraId="0412AFF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2.4 复合型研磨垫</w:t>
      </w:r>
    </w:p>
    <w:p w14:paraId="5BF57C6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.3 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应用领域分析</w:t>
      </w:r>
    </w:p>
    <w:p w14:paraId="73B28E4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3.1 晶圆制造</w:t>
      </w:r>
    </w:p>
    <w:p w14:paraId="2409143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3.2 蓝宝石衬底</w:t>
      </w:r>
    </w:p>
    <w:p w14:paraId="0B59FE9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.4 全球与中国市场发展现状对比</w:t>
      </w:r>
    </w:p>
    <w:p w14:paraId="1687C01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4.1 全球市场发展现状及未来趋势（2019-2025年）</w:t>
      </w:r>
    </w:p>
    <w:p w14:paraId="70E0194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4.2 中国生产发展现状及未来趋势（2019-2025年）</w:t>
      </w:r>
    </w:p>
    <w:p w14:paraId="60368F1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.5 全球CMP研磨垫供需现状及预测（2019-2025年）</w:t>
      </w:r>
    </w:p>
    <w:p w14:paraId="281D089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5.1 全球CMP研磨垫产能、产量、产能利用率及发展趋势（2019-2025年）</w:t>
      </w:r>
    </w:p>
    <w:p w14:paraId="7CDFD73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5.2 全球CMP研磨垫产量、表观消费量及发展趋势（2019-2025年）</w:t>
      </w:r>
    </w:p>
    <w:p w14:paraId="324FEF3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3F99A8B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5.3 全球CMP研磨垫产量、市场需求量及发展趋势（2019-2025年）</w:t>
      </w:r>
    </w:p>
    <w:p w14:paraId="04E9444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.6 中国CMP研磨垫供需现状及预测（2019-2025年）</w:t>
      </w:r>
    </w:p>
    <w:p w14:paraId="03EC1CB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6.1 中国CMP研磨垫产能、产量、产能利用率及发展趋势（2019-2025年）</w:t>
      </w:r>
    </w:p>
    <w:p w14:paraId="1415C38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6.2 中国CMP研磨垫产量、表观消费量及发展趋势（2019-2025年）</w:t>
      </w:r>
    </w:p>
    <w:p w14:paraId="21FA532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.6.3 中国CMP研磨垫产量、市场需求量及发展趋势（2019-2025年）</w:t>
      </w:r>
    </w:p>
    <w:p w14:paraId="1B55D65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.7 CMP研磨</w:t>
      </w:r>
      <w:proofErr w:type="gramStart"/>
      <w:r w:rsidRPr="00052116">
        <w:rPr>
          <w:rFonts w:ascii="微软雅黑" w:eastAsia="微软雅黑" w:hAnsi="微软雅黑" w:cs="微软雅黑"/>
        </w:rPr>
        <w:t>垫中国</w:t>
      </w:r>
      <w:proofErr w:type="gramEnd"/>
      <w:r w:rsidRPr="00052116">
        <w:rPr>
          <w:rFonts w:ascii="微软雅黑" w:eastAsia="微软雅黑" w:hAnsi="微软雅黑" w:cs="微软雅黑"/>
        </w:rPr>
        <w:t>及欧美日等行业政策分析</w:t>
      </w:r>
    </w:p>
    <w:p w14:paraId="470C9E2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4A1BE9C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二章</w:t>
      </w:r>
      <w:r w:rsidRPr="00052116">
        <w:rPr>
          <w:rFonts w:ascii="微软雅黑" w:eastAsia="微软雅黑" w:hAnsi="微软雅黑" w:cs="微软雅黑"/>
        </w:rPr>
        <w:t xml:space="preserve"> 全球与中国主要厂商CMP研磨垫产量、产值及竞争分析</w:t>
      </w:r>
    </w:p>
    <w:p w14:paraId="2BE4463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2.1 全球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厂商2017和2018年产量、产值及市场份额</w:t>
      </w:r>
    </w:p>
    <w:p w14:paraId="6F65A9E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2.1.1 全球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厂商2017和2018年产量列表</w:t>
      </w:r>
    </w:p>
    <w:p w14:paraId="2A33F68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052116">
        <w:rPr>
          <w:rFonts w:ascii="微软雅黑" w:eastAsia="微软雅黑" w:hAnsi="微软雅黑" w:cs="微软雅黑"/>
        </w:rPr>
        <w:t>2.1.2 全球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厂商2017和2018年产值列表</w:t>
      </w:r>
    </w:p>
    <w:p w14:paraId="2685A3B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2.1.3 全球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厂商2017和2018年产品价格列表</w:t>
      </w:r>
    </w:p>
    <w:p w14:paraId="6FE7457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2.2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厂商2017和2018年产量、产值及市场份额</w:t>
      </w:r>
    </w:p>
    <w:p w14:paraId="16604B0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2.2.1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厂商2017和2018年产量列表</w:t>
      </w:r>
    </w:p>
    <w:p w14:paraId="072B4E4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2.2.2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厂商2017和2018年产值列表</w:t>
      </w:r>
    </w:p>
    <w:p w14:paraId="23676BA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2.3 CMP研磨垫厂商产地分布及商业化日期</w:t>
      </w:r>
    </w:p>
    <w:p w14:paraId="519A191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2.4 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集中度、竞争程度分析</w:t>
      </w:r>
    </w:p>
    <w:p w14:paraId="1FC2953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2.4.1 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集中度分析</w:t>
      </w:r>
    </w:p>
    <w:p w14:paraId="06E3992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2.4.2 CMP研磨</w:t>
      </w:r>
      <w:proofErr w:type="gramStart"/>
      <w:r w:rsidRPr="00052116">
        <w:rPr>
          <w:rFonts w:ascii="微软雅黑" w:eastAsia="微软雅黑" w:hAnsi="微软雅黑" w:cs="微软雅黑"/>
        </w:rPr>
        <w:t>垫行业</w:t>
      </w:r>
      <w:proofErr w:type="gramEnd"/>
      <w:r w:rsidRPr="00052116">
        <w:rPr>
          <w:rFonts w:ascii="微软雅黑" w:eastAsia="微软雅黑" w:hAnsi="微软雅黑" w:cs="微软雅黑"/>
        </w:rPr>
        <w:t>竞争程度分析</w:t>
      </w:r>
    </w:p>
    <w:p w14:paraId="64783BA5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2.5 CMP研磨</w:t>
      </w:r>
      <w:proofErr w:type="gramStart"/>
      <w:r w:rsidRPr="00052116">
        <w:rPr>
          <w:rFonts w:ascii="微软雅黑" w:eastAsia="微软雅黑" w:hAnsi="微软雅黑" w:cs="微软雅黑"/>
        </w:rPr>
        <w:t>垫全球</w:t>
      </w:r>
      <w:proofErr w:type="gramEnd"/>
      <w:r w:rsidRPr="00052116">
        <w:rPr>
          <w:rFonts w:ascii="微软雅黑" w:eastAsia="微软雅黑" w:hAnsi="微软雅黑" w:cs="微软雅黑"/>
        </w:rPr>
        <w:t>领先企业SWOT分析</w:t>
      </w:r>
    </w:p>
    <w:p w14:paraId="7395232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2.6 CMP研磨</w:t>
      </w:r>
      <w:proofErr w:type="gramStart"/>
      <w:r w:rsidRPr="00052116">
        <w:rPr>
          <w:rFonts w:ascii="微软雅黑" w:eastAsia="微软雅黑" w:hAnsi="微软雅黑" w:cs="微软雅黑"/>
        </w:rPr>
        <w:t>垫中国</w:t>
      </w:r>
      <w:proofErr w:type="gramEnd"/>
      <w:r w:rsidRPr="00052116">
        <w:rPr>
          <w:rFonts w:ascii="微软雅黑" w:eastAsia="微软雅黑" w:hAnsi="微软雅黑" w:cs="微软雅黑"/>
        </w:rPr>
        <w:t>企业SWOT分析</w:t>
      </w:r>
    </w:p>
    <w:p w14:paraId="3B724C7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2AEC14D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三章</w:t>
      </w:r>
      <w:r w:rsidRPr="00052116">
        <w:rPr>
          <w:rFonts w:ascii="微软雅黑" w:eastAsia="微软雅黑" w:hAnsi="微软雅黑" w:cs="微软雅黑"/>
        </w:rPr>
        <w:t xml:space="preserve"> 从生产角度分析全球主要地区CMP研磨垫产量、产值、市场份额、增长率及发展趋势（2019-2025年）</w:t>
      </w:r>
    </w:p>
    <w:p w14:paraId="3DE7A0D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3.1 全球主要地区CMP研磨垫产量、产值及市场份额（2019-2025年）</w:t>
      </w:r>
    </w:p>
    <w:p w14:paraId="7A124F2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3.1.1 全球主要地区CMP研磨垫产量及市场份额（2019-2025年）</w:t>
      </w:r>
    </w:p>
    <w:p w14:paraId="2B73F02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3.1.2 全球主要地区CMP研磨垫产值及市场份额（2019-2025年）</w:t>
      </w:r>
    </w:p>
    <w:p w14:paraId="19D0BF3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3.2 中国市场CMP研磨垫2019-2025年产量、产值及增长率</w:t>
      </w:r>
    </w:p>
    <w:p w14:paraId="7845746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3.3 美国市场CMP研磨垫2019-2025年产量、产值及增长率</w:t>
      </w:r>
    </w:p>
    <w:p w14:paraId="1B8F8D2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3.4 欧洲市场CMP研磨垫2019-2025年产量、产值及增长率</w:t>
      </w:r>
    </w:p>
    <w:p w14:paraId="6D27D7A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3.5 日本市场CMP研磨垫2019-2025年产量、产值及增长率</w:t>
      </w:r>
    </w:p>
    <w:p w14:paraId="2C8824F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3.6 东南亚市场CMP研磨垫2019-2025年产量、产值及增长率</w:t>
      </w:r>
    </w:p>
    <w:p w14:paraId="7DFFCE2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052116">
        <w:rPr>
          <w:rFonts w:ascii="微软雅黑" w:eastAsia="微软雅黑" w:hAnsi="微软雅黑" w:cs="微软雅黑"/>
        </w:rPr>
        <w:t>3.7 印度市场CMP研磨垫2019-2025年产量、产值及增长率</w:t>
      </w:r>
    </w:p>
    <w:p w14:paraId="5994C2F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3B08C0C5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四章</w:t>
      </w:r>
      <w:r w:rsidRPr="00052116">
        <w:rPr>
          <w:rFonts w:ascii="微软雅黑" w:eastAsia="微软雅黑" w:hAnsi="微软雅黑" w:cs="微软雅黑"/>
        </w:rPr>
        <w:t xml:space="preserve"> 从消费角度分析全球主要地区CMP研磨垫消费量、市场份额及发展趋势（2019-2025年）</w:t>
      </w:r>
    </w:p>
    <w:p w14:paraId="59D8182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4.1 全球主要地区CMP研磨垫消费量、市场份额及发展预测（2019-2025年）</w:t>
      </w:r>
    </w:p>
    <w:p w14:paraId="5222D6F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4.2 中国市场CMP研磨垫2019-2025年消费量、增长率及发展预测</w:t>
      </w:r>
    </w:p>
    <w:p w14:paraId="1D9EDE2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4.3 美国市场CMP研磨垫2019-2025年消费量、增长率及发展预测</w:t>
      </w:r>
    </w:p>
    <w:p w14:paraId="72BCB4F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4.4 欧洲市场CMP研磨垫2019-2025年消费量、增长率及发展预测</w:t>
      </w:r>
    </w:p>
    <w:p w14:paraId="4C772FD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4.5 日本市场CMP研磨垫2019-2025年消费量、增长率及发展预测</w:t>
      </w:r>
    </w:p>
    <w:p w14:paraId="13720E8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4.6 东南亚市场CMP研磨垫2019-2025年消费量、增长率及发展预测</w:t>
      </w:r>
    </w:p>
    <w:p w14:paraId="19A38A2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4.7 印度市场CMP研磨垫2019-2025年消费量增长率</w:t>
      </w:r>
    </w:p>
    <w:p w14:paraId="31F8272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1803D2D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五章</w:t>
      </w:r>
      <w:r w:rsidRPr="00052116">
        <w:rPr>
          <w:rFonts w:ascii="微软雅黑" w:eastAsia="微软雅黑" w:hAnsi="微软雅黑" w:cs="微软雅黑"/>
        </w:rPr>
        <w:t xml:space="preserve"> 全球与中国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生产商分析</w:t>
      </w:r>
    </w:p>
    <w:p w14:paraId="65BC9F1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5.1 重点企业（1）</w:t>
      </w:r>
    </w:p>
    <w:p w14:paraId="102FB0B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1.1 重点企业（1）基本信息介绍、生产基地、销售区域、竞争对手及市场地位</w:t>
      </w:r>
    </w:p>
    <w:p w14:paraId="109B05E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1.2 重点企业（1）CMP研磨垫产品规格、参数、特点及价格</w:t>
      </w:r>
    </w:p>
    <w:p w14:paraId="263ECD0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1.2 .1 重点企业（1）CMP研磨垫产品规格、参数及特点</w:t>
      </w:r>
    </w:p>
    <w:p w14:paraId="524B87E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1.2 .2 重点企业（1）CMP研磨垫产品规格及价格</w:t>
      </w:r>
    </w:p>
    <w:p w14:paraId="36A8F83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1.3 重点企业（1）CMP研磨垫产能、产量、产值、价格及毛利率（2014-2018年）</w:t>
      </w:r>
    </w:p>
    <w:p w14:paraId="0B472D4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1.4 重点企业（1）主营业务介绍</w:t>
      </w:r>
    </w:p>
    <w:p w14:paraId="44A0A15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5.2 重点企业（2）</w:t>
      </w:r>
    </w:p>
    <w:p w14:paraId="615B127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052116">
        <w:rPr>
          <w:rFonts w:ascii="微软雅黑" w:eastAsia="微软雅黑" w:hAnsi="微软雅黑" w:cs="微软雅黑"/>
        </w:rPr>
        <w:t>5.2.1 重点企业（2）基本信息介绍、生产基地、销售区域、竞争对手及市场地位</w:t>
      </w:r>
    </w:p>
    <w:p w14:paraId="7DE093C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2.2 重点企业（2）CMP研磨垫产品规格、参数、特点及价格</w:t>
      </w:r>
    </w:p>
    <w:p w14:paraId="2B933C9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2.2 .1 重点企业（2）CMP研磨垫产品规格、参数及特点</w:t>
      </w:r>
    </w:p>
    <w:p w14:paraId="4A888FA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2.2 .2 重点企业（2）CMP研磨垫产品规格及价格</w:t>
      </w:r>
    </w:p>
    <w:p w14:paraId="73FCAE5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2.3 重点企业（2）CMP研磨垫产能、产量、产值、价格及毛利率（2014-2018年）</w:t>
      </w:r>
    </w:p>
    <w:p w14:paraId="3FBA5A2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2.4 重点企业（2）主营业务介绍</w:t>
      </w:r>
    </w:p>
    <w:p w14:paraId="6B20D2A5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5.3 重点企业（3）</w:t>
      </w:r>
    </w:p>
    <w:p w14:paraId="653DED4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3.1 重点企业（3）基本信息介绍、生产基地、销售区域、竞争对手及市场地位</w:t>
      </w:r>
    </w:p>
    <w:p w14:paraId="13C518B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3.2 重点企业（3）CMP研磨垫产品规格、参数、特点及价格</w:t>
      </w:r>
    </w:p>
    <w:p w14:paraId="0B51B60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3.2 .1 重点企业（3）CMP研磨垫产品规格、参数及特点</w:t>
      </w:r>
    </w:p>
    <w:p w14:paraId="58C07E4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3.2 .2 重点企业（3）CMP研磨垫产品规格及价格</w:t>
      </w:r>
    </w:p>
    <w:p w14:paraId="6BB89CC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3.3 重点企业（3）CMP研磨垫产能、产量、产值、价格及毛利率（2014-2018年）</w:t>
      </w:r>
    </w:p>
    <w:p w14:paraId="2462EF8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3.4 重点企业（3）主营业务介绍</w:t>
      </w:r>
    </w:p>
    <w:p w14:paraId="028C16A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5.4 重点企业（4）</w:t>
      </w:r>
    </w:p>
    <w:p w14:paraId="534D4A1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4.1 重点企业（4）基本信息介绍、生产基地、销售区域、竞争对手及市场地位</w:t>
      </w:r>
    </w:p>
    <w:p w14:paraId="571F931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4.2 重点企业（4）CMP研磨垫产品规格、参数、特点及价格</w:t>
      </w:r>
    </w:p>
    <w:p w14:paraId="715AE88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4.2 .1 重点企业（4）CMP研磨垫产品规格、参数及特点</w:t>
      </w:r>
    </w:p>
    <w:p w14:paraId="4797FAC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4.2 .2 重点企业（4）CMP研磨垫产品规格及价格</w:t>
      </w:r>
    </w:p>
    <w:p w14:paraId="2C7BAB6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4.3 重点企业（4）CMP研磨垫产能、产量、产值、价格及毛利率（2014-2018年）</w:t>
      </w:r>
    </w:p>
    <w:p w14:paraId="1F6C9BB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052116">
        <w:rPr>
          <w:rFonts w:ascii="微软雅黑" w:eastAsia="微软雅黑" w:hAnsi="微软雅黑" w:cs="微软雅黑"/>
        </w:rPr>
        <w:t>5.4.4 重点企业（4）主营业务介绍</w:t>
      </w:r>
    </w:p>
    <w:p w14:paraId="249D8B0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5.5 重点企业（5）</w:t>
      </w:r>
    </w:p>
    <w:p w14:paraId="4AEB481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5.1 重点企业（5）基本信息介绍、生产基地、销售区域、竞争对手及市场地位</w:t>
      </w:r>
    </w:p>
    <w:p w14:paraId="3F3944D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5.2 重点企业（5）CMP研磨垫产品规格、参数、特点及价格</w:t>
      </w:r>
    </w:p>
    <w:p w14:paraId="1312C59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5.2 .1 重点企业（5）CMP研磨垫产品规格、参数及特点</w:t>
      </w:r>
    </w:p>
    <w:p w14:paraId="5232473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5.2 .2 重点企业（5）CMP研磨垫产品规格及价格</w:t>
      </w:r>
    </w:p>
    <w:p w14:paraId="6DE3906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5.3 重点企业（5）CMP研磨垫产能、产量、产值、价格及毛利率（2014-2018年）</w:t>
      </w:r>
    </w:p>
    <w:p w14:paraId="4E28985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5.4 重点企业（5）主营业务介绍</w:t>
      </w:r>
    </w:p>
    <w:p w14:paraId="0668128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5.6 重点企业（6）</w:t>
      </w:r>
    </w:p>
    <w:p w14:paraId="619A7F6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6.1 重点企业（6）基本信息介绍、生产基地、销售区域、竞争对手及市场地位</w:t>
      </w:r>
    </w:p>
    <w:p w14:paraId="7F15A5F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6.2 重点企业（6）CMP研磨垫产品规格、参数、特点及价格</w:t>
      </w:r>
    </w:p>
    <w:p w14:paraId="7C8E07D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 xml:space="preserve">5.6.2 .1 重点企业（6）CMP研磨垫产品规格、参数及特点 </w:t>
      </w:r>
    </w:p>
    <w:p w14:paraId="6FCFCBF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6.2 .2 重点企业（6）CMP研磨垫产品规格及价格</w:t>
      </w:r>
    </w:p>
    <w:p w14:paraId="11D1F07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6.3 重点企业（6）CMP研磨垫产能、产量、产值、价格及毛利率（2014-2018年）</w:t>
      </w:r>
    </w:p>
    <w:p w14:paraId="3E02142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5.6.4 重点企业（6）主营业务介绍</w:t>
      </w:r>
    </w:p>
    <w:p w14:paraId="70CC656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6C5BDC17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六章</w:t>
      </w:r>
      <w:r w:rsidRPr="00052116">
        <w:rPr>
          <w:rFonts w:ascii="微软雅黑" w:eastAsia="微软雅黑" w:hAnsi="微软雅黑" w:cs="微软雅黑"/>
        </w:rPr>
        <w:t xml:space="preserve"> 不同类型CMP研磨垫产量、价格、产值及市场份额 （2019-2025年）</w:t>
      </w:r>
    </w:p>
    <w:p w14:paraId="1B1741F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6.1 全球市场不同类型CMP研磨垫产量、产值及市场份额</w:t>
      </w:r>
    </w:p>
    <w:p w14:paraId="6649571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6.1.1 全球市场CMP研磨</w:t>
      </w:r>
      <w:proofErr w:type="gramStart"/>
      <w:r w:rsidRPr="00052116">
        <w:rPr>
          <w:rFonts w:ascii="微软雅黑" w:eastAsia="微软雅黑" w:hAnsi="微软雅黑" w:cs="微软雅黑"/>
        </w:rPr>
        <w:t>垫不同</w:t>
      </w:r>
      <w:proofErr w:type="gramEnd"/>
      <w:r w:rsidRPr="00052116">
        <w:rPr>
          <w:rFonts w:ascii="微软雅黑" w:eastAsia="微软雅黑" w:hAnsi="微软雅黑" w:cs="微软雅黑"/>
        </w:rPr>
        <w:t>类型CMP研磨垫产量及市场份额（2019-2025年）</w:t>
      </w:r>
    </w:p>
    <w:p w14:paraId="269F3BC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052116">
        <w:rPr>
          <w:rFonts w:ascii="微软雅黑" w:eastAsia="微软雅黑" w:hAnsi="微软雅黑" w:cs="微软雅黑"/>
        </w:rPr>
        <w:t>6.1.2 全球市场不同类型CMP研磨垫产值、市场份额（2019-2025年）</w:t>
      </w:r>
    </w:p>
    <w:p w14:paraId="45C588D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6.1.3 全球市场不同类型CMP研磨垫价格走势（2019-2025年）</w:t>
      </w:r>
    </w:p>
    <w:p w14:paraId="461EFBB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6.2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分类产量、产值及市场份额</w:t>
      </w:r>
    </w:p>
    <w:p w14:paraId="2DAA8480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6.2.1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分类产量及市场份额及（2019-2025年）</w:t>
      </w:r>
    </w:p>
    <w:p w14:paraId="01A9FC1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6.2.2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分类产值、市场份额（2019-2025年）</w:t>
      </w:r>
    </w:p>
    <w:p w14:paraId="7139C7A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6.2.3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分类价格走势（2019-2025年）</w:t>
      </w:r>
    </w:p>
    <w:p w14:paraId="50ADAA8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31733C3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七章</w:t>
      </w:r>
      <w:r w:rsidRPr="00052116">
        <w:rPr>
          <w:rFonts w:ascii="微软雅黑" w:eastAsia="微软雅黑" w:hAnsi="微软雅黑" w:cs="微软雅黑"/>
        </w:rPr>
        <w:t xml:space="preserve"> CMP研磨垫上游原料及下游主要应用领域分析</w:t>
      </w:r>
    </w:p>
    <w:p w14:paraId="2CDA78B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7.1 CMP研磨</w:t>
      </w:r>
      <w:proofErr w:type="gramStart"/>
      <w:r w:rsidRPr="00052116">
        <w:rPr>
          <w:rFonts w:ascii="微软雅黑" w:eastAsia="微软雅黑" w:hAnsi="微软雅黑" w:cs="微软雅黑"/>
        </w:rPr>
        <w:t>垫产业</w:t>
      </w:r>
      <w:proofErr w:type="gramEnd"/>
      <w:r w:rsidRPr="00052116">
        <w:rPr>
          <w:rFonts w:ascii="微软雅黑" w:eastAsia="微软雅黑" w:hAnsi="微软雅黑" w:cs="微软雅黑"/>
        </w:rPr>
        <w:t>链分析</w:t>
      </w:r>
    </w:p>
    <w:p w14:paraId="54555FF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7.2 CMP研磨</w:t>
      </w:r>
      <w:proofErr w:type="gramStart"/>
      <w:r w:rsidRPr="00052116">
        <w:rPr>
          <w:rFonts w:ascii="微软雅黑" w:eastAsia="微软雅黑" w:hAnsi="微软雅黑" w:cs="微软雅黑"/>
        </w:rPr>
        <w:t>垫产业</w:t>
      </w:r>
      <w:proofErr w:type="gramEnd"/>
      <w:r w:rsidRPr="00052116">
        <w:rPr>
          <w:rFonts w:ascii="微软雅黑" w:eastAsia="微软雅黑" w:hAnsi="微软雅黑" w:cs="微软雅黑"/>
        </w:rPr>
        <w:t>上游供应分析</w:t>
      </w:r>
    </w:p>
    <w:p w14:paraId="6A505B8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7.2.1 上游原料供给状况</w:t>
      </w:r>
    </w:p>
    <w:p w14:paraId="27D3419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7.2.2 原料供应商及联系方式</w:t>
      </w:r>
    </w:p>
    <w:p w14:paraId="6E886D5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7.3 全球市场CMP研磨垫下游主要应用领域消费量、市场份额及增长率（2019-2025年）</w:t>
      </w:r>
    </w:p>
    <w:p w14:paraId="02D76585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7.4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应用领域消费量、市场份额及增长率（2019-2025年）</w:t>
      </w:r>
    </w:p>
    <w:p w14:paraId="1C5E5AB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6ACBB9B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八章</w:t>
      </w:r>
      <w:r w:rsidRPr="00052116">
        <w:rPr>
          <w:rFonts w:ascii="微软雅黑" w:eastAsia="微软雅黑" w:hAnsi="微软雅黑" w:cs="微软雅黑"/>
        </w:rPr>
        <w:t xml:space="preserve"> 中国市场CMP研磨垫产量、消费量、进出口分析及未来趋势（2019-2025年）</w:t>
      </w:r>
    </w:p>
    <w:p w14:paraId="24A05CA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8.1 中国市场CMP研磨垫产量、消费量、进出口分析及未来趋势（2019-2025年）</w:t>
      </w:r>
    </w:p>
    <w:p w14:paraId="37101F8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8.2 中国市场CMP研磨垫进出口贸易趋势</w:t>
      </w:r>
    </w:p>
    <w:p w14:paraId="00957CB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8.3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进口来源</w:t>
      </w:r>
    </w:p>
    <w:p w14:paraId="01DE650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8.4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出口目的地</w:t>
      </w:r>
    </w:p>
    <w:p w14:paraId="4BD7852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8.5 中国市场未来发展的有利因素、不利因素分析</w:t>
      </w:r>
    </w:p>
    <w:p w14:paraId="261B2D6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7BAA5F13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九章</w:t>
      </w:r>
      <w:r w:rsidRPr="00052116">
        <w:rPr>
          <w:rFonts w:ascii="微软雅黑" w:eastAsia="微软雅黑" w:hAnsi="微软雅黑" w:cs="微软雅黑"/>
        </w:rPr>
        <w:t xml:space="preserve"> 中国市场CMP研磨</w:t>
      </w:r>
      <w:proofErr w:type="gramStart"/>
      <w:r w:rsidRPr="00052116">
        <w:rPr>
          <w:rFonts w:ascii="微软雅黑" w:eastAsia="微软雅黑" w:hAnsi="微软雅黑" w:cs="微软雅黑"/>
        </w:rPr>
        <w:t>垫主要</w:t>
      </w:r>
      <w:proofErr w:type="gramEnd"/>
      <w:r w:rsidRPr="00052116">
        <w:rPr>
          <w:rFonts w:ascii="微软雅黑" w:eastAsia="微软雅黑" w:hAnsi="微软雅黑" w:cs="微软雅黑"/>
        </w:rPr>
        <w:t>地区分布</w:t>
      </w:r>
    </w:p>
    <w:p w14:paraId="520E49B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9.1 中国CMP研磨</w:t>
      </w:r>
      <w:proofErr w:type="gramStart"/>
      <w:r w:rsidRPr="00052116">
        <w:rPr>
          <w:rFonts w:ascii="微软雅黑" w:eastAsia="微软雅黑" w:hAnsi="微软雅黑" w:cs="微软雅黑"/>
        </w:rPr>
        <w:t>垫生产</w:t>
      </w:r>
      <w:proofErr w:type="gramEnd"/>
      <w:r w:rsidRPr="00052116">
        <w:rPr>
          <w:rFonts w:ascii="微软雅黑" w:eastAsia="微软雅黑" w:hAnsi="微软雅黑" w:cs="微软雅黑"/>
        </w:rPr>
        <w:t>地区分布</w:t>
      </w:r>
    </w:p>
    <w:p w14:paraId="09300952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9.2 中国CMP研磨</w:t>
      </w:r>
      <w:proofErr w:type="gramStart"/>
      <w:r w:rsidRPr="00052116">
        <w:rPr>
          <w:rFonts w:ascii="微软雅黑" w:eastAsia="微软雅黑" w:hAnsi="微软雅黑" w:cs="微软雅黑"/>
        </w:rPr>
        <w:t>垫消费</w:t>
      </w:r>
      <w:proofErr w:type="gramEnd"/>
      <w:r w:rsidRPr="00052116">
        <w:rPr>
          <w:rFonts w:ascii="微软雅黑" w:eastAsia="微软雅黑" w:hAnsi="微软雅黑" w:cs="微软雅黑"/>
        </w:rPr>
        <w:t>地区分布</w:t>
      </w:r>
    </w:p>
    <w:p w14:paraId="12E2359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9.3 中国CMP研磨</w:t>
      </w:r>
      <w:proofErr w:type="gramStart"/>
      <w:r w:rsidRPr="00052116">
        <w:rPr>
          <w:rFonts w:ascii="微软雅黑" w:eastAsia="微软雅黑" w:hAnsi="微软雅黑" w:cs="微软雅黑"/>
        </w:rPr>
        <w:t>垫市场</w:t>
      </w:r>
      <w:proofErr w:type="gramEnd"/>
      <w:r w:rsidRPr="00052116">
        <w:rPr>
          <w:rFonts w:ascii="微软雅黑" w:eastAsia="微软雅黑" w:hAnsi="微软雅黑" w:cs="微软雅黑"/>
        </w:rPr>
        <w:t>集中度及发展趋势</w:t>
      </w:r>
    </w:p>
    <w:p w14:paraId="0B2F323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2CA6E0B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十章</w:t>
      </w:r>
      <w:r w:rsidRPr="00052116">
        <w:rPr>
          <w:rFonts w:ascii="微软雅黑" w:eastAsia="微软雅黑" w:hAnsi="微软雅黑" w:cs="微软雅黑"/>
        </w:rPr>
        <w:t xml:space="preserve"> 影响中国市场供需的主要因素分析</w:t>
      </w:r>
    </w:p>
    <w:p w14:paraId="1908B4A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0.1 CMP研磨</w:t>
      </w:r>
      <w:proofErr w:type="gramStart"/>
      <w:r w:rsidRPr="00052116">
        <w:rPr>
          <w:rFonts w:ascii="微软雅黑" w:eastAsia="微软雅黑" w:hAnsi="微软雅黑" w:cs="微软雅黑"/>
        </w:rPr>
        <w:t>垫技术</w:t>
      </w:r>
      <w:proofErr w:type="gramEnd"/>
      <w:r w:rsidRPr="00052116">
        <w:rPr>
          <w:rFonts w:ascii="微软雅黑" w:eastAsia="微软雅黑" w:hAnsi="微软雅黑" w:cs="微软雅黑"/>
        </w:rPr>
        <w:t>及相关行业技术发展</w:t>
      </w:r>
    </w:p>
    <w:p w14:paraId="7E0796D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0.2 进出口贸易现状及趋势</w:t>
      </w:r>
    </w:p>
    <w:p w14:paraId="043312C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0.3 下游行业需求变化因素</w:t>
      </w:r>
    </w:p>
    <w:p w14:paraId="3663E6D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0.4 市场大环境影响因素</w:t>
      </w:r>
    </w:p>
    <w:p w14:paraId="319C50D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0.4.1 中国及欧美日等整体经济发展现状</w:t>
      </w:r>
    </w:p>
    <w:p w14:paraId="54D6873F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0.4.2 国际贸易环境、政策等因素</w:t>
      </w:r>
    </w:p>
    <w:p w14:paraId="450F63B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7A721A0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065E8779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十一章</w:t>
      </w:r>
      <w:r w:rsidRPr="00052116">
        <w:rPr>
          <w:rFonts w:ascii="微软雅黑" w:eastAsia="微软雅黑" w:hAnsi="微软雅黑" w:cs="微软雅黑"/>
        </w:rPr>
        <w:t xml:space="preserve"> 未来行业、产品及技术发展趋势</w:t>
      </w:r>
    </w:p>
    <w:p w14:paraId="737FCE26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1.1 行业及市场环境发展趋势</w:t>
      </w:r>
    </w:p>
    <w:p w14:paraId="0914738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1.2 产品及技术发展趋势</w:t>
      </w:r>
    </w:p>
    <w:p w14:paraId="70A1C9D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1.3 产品价格走势</w:t>
      </w:r>
    </w:p>
    <w:p w14:paraId="09C9A40A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1.4 未来市场消费形态、消费者偏好</w:t>
      </w:r>
    </w:p>
    <w:p w14:paraId="17A6C03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</w:p>
    <w:p w14:paraId="7328DABD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>第十二章</w:t>
      </w:r>
      <w:r w:rsidRPr="00052116">
        <w:rPr>
          <w:rFonts w:ascii="微软雅黑" w:eastAsia="微软雅黑" w:hAnsi="微软雅黑" w:cs="微软雅黑"/>
        </w:rPr>
        <w:t xml:space="preserve"> CMP研磨</w:t>
      </w:r>
      <w:proofErr w:type="gramStart"/>
      <w:r w:rsidRPr="00052116">
        <w:rPr>
          <w:rFonts w:ascii="微软雅黑" w:eastAsia="微软雅黑" w:hAnsi="微软雅黑" w:cs="微软雅黑"/>
        </w:rPr>
        <w:t>垫销售</w:t>
      </w:r>
      <w:proofErr w:type="gramEnd"/>
      <w:r w:rsidRPr="00052116">
        <w:rPr>
          <w:rFonts w:ascii="微软雅黑" w:eastAsia="微软雅黑" w:hAnsi="微软雅黑" w:cs="微软雅黑"/>
        </w:rPr>
        <w:t>渠道分析及建议</w:t>
      </w:r>
    </w:p>
    <w:p w14:paraId="015C7FEC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052116">
        <w:rPr>
          <w:rFonts w:ascii="微软雅黑" w:eastAsia="微软雅黑" w:hAnsi="微软雅黑" w:cs="微软雅黑"/>
        </w:rPr>
        <w:t>12.1 国内市场CMP研磨</w:t>
      </w:r>
      <w:proofErr w:type="gramStart"/>
      <w:r w:rsidRPr="00052116">
        <w:rPr>
          <w:rFonts w:ascii="微软雅黑" w:eastAsia="微软雅黑" w:hAnsi="微软雅黑" w:cs="微软雅黑"/>
        </w:rPr>
        <w:t>垫销售</w:t>
      </w:r>
      <w:proofErr w:type="gramEnd"/>
      <w:r w:rsidRPr="00052116">
        <w:rPr>
          <w:rFonts w:ascii="微软雅黑" w:eastAsia="微软雅黑" w:hAnsi="微软雅黑" w:cs="微软雅黑"/>
        </w:rPr>
        <w:t>渠道</w:t>
      </w:r>
    </w:p>
    <w:p w14:paraId="54A42C9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2.1.1 当前的主要销售模式及销售渠道</w:t>
      </w:r>
    </w:p>
    <w:p w14:paraId="394E9A7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2.1.2 国内市场CMP研磨</w:t>
      </w:r>
      <w:proofErr w:type="gramStart"/>
      <w:r w:rsidRPr="00052116">
        <w:rPr>
          <w:rFonts w:ascii="微软雅黑" w:eastAsia="微软雅黑" w:hAnsi="微软雅黑" w:cs="微软雅黑"/>
        </w:rPr>
        <w:t>垫未来</w:t>
      </w:r>
      <w:proofErr w:type="gramEnd"/>
      <w:r w:rsidRPr="00052116">
        <w:rPr>
          <w:rFonts w:ascii="微软雅黑" w:eastAsia="微软雅黑" w:hAnsi="微软雅黑" w:cs="微软雅黑"/>
        </w:rPr>
        <w:t>销售模式及销售渠道的趋势</w:t>
      </w:r>
    </w:p>
    <w:p w14:paraId="178943E4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2.2 企业海外CMP研磨</w:t>
      </w:r>
      <w:proofErr w:type="gramStart"/>
      <w:r w:rsidRPr="00052116">
        <w:rPr>
          <w:rFonts w:ascii="微软雅黑" w:eastAsia="微软雅黑" w:hAnsi="微软雅黑" w:cs="微软雅黑"/>
        </w:rPr>
        <w:t>垫销售</w:t>
      </w:r>
      <w:proofErr w:type="gramEnd"/>
      <w:r w:rsidRPr="00052116">
        <w:rPr>
          <w:rFonts w:ascii="微软雅黑" w:eastAsia="微软雅黑" w:hAnsi="微软雅黑" w:cs="微软雅黑"/>
        </w:rPr>
        <w:t>渠道</w:t>
      </w:r>
    </w:p>
    <w:p w14:paraId="07FE483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2.2.1 欧美日等地区CMP研磨</w:t>
      </w:r>
      <w:proofErr w:type="gramStart"/>
      <w:r w:rsidRPr="00052116">
        <w:rPr>
          <w:rFonts w:ascii="微软雅黑" w:eastAsia="微软雅黑" w:hAnsi="微软雅黑" w:cs="微软雅黑"/>
        </w:rPr>
        <w:t>垫销售</w:t>
      </w:r>
      <w:proofErr w:type="gramEnd"/>
      <w:r w:rsidRPr="00052116">
        <w:rPr>
          <w:rFonts w:ascii="微软雅黑" w:eastAsia="微软雅黑" w:hAnsi="微软雅黑" w:cs="微软雅黑"/>
        </w:rPr>
        <w:t>渠道</w:t>
      </w:r>
    </w:p>
    <w:p w14:paraId="4124226B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2.2.2 欧美日等地区CMP研磨</w:t>
      </w:r>
      <w:proofErr w:type="gramStart"/>
      <w:r w:rsidRPr="00052116">
        <w:rPr>
          <w:rFonts w:ascii="微软雅黑" w:eastAsia="微软雅黑" w:hAnsi="微软雅黑" w:cs="微软雅黑"/>
        </w:rPr>
        <w:t>垫未来</w:t>
      </w:r>
      <w:proofErr w:type="gramEnd"/>
      <w:r w:rsidRPr="00052116">
        <w:rPr>
          <w:rFonts w:ascii="微软雅黑" w:eastAsia="微软雅黑" w:hAnsi="微软雅黑" w:cs="微软雅黑"/>
        </w:rPr>
        <w:t>销售模式及销售渠道的趋势</w:t>
      </w:r>
    </w:p>
    <w:p w14:paraId="22493991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</w:t>
      </w:r>
      <w:r w:rsidRPr="00052116">
        <w:rPr>
          <w:rFonts w:ascii="微软雅黑" w:eastAsia="微软雅黑" w:hAnsi="微软雅黑" w:cs="微软雅黑"/>
        </w:rPr>
        <w:t>12.3 CMP研磨</w:t>
      </w:r>
      <w:proofErr w:type="gramStart"/>
      <w:r w:rsidRPr="00052116">
        <w:rPr>
          <w:rFonts w:ascii="微软雅黑" w:eastAsia="微软雅黑" w:hAnsi="微软雅黑" w:cs="微软雅黑"/>
        </w:rPr>
        <w:t>垫销售</w:t>
      </w:r>
      <w:proofErr w:type="gramEnd"/>
      <w:r w:rsidRPr="00052116">
        <w:rPr>
          <w:rFonts w:ascii="微软雅黑" w:eastAsia="微软雅黑" w:hAnsi="微软雅黑" w:cs="微软雅黑"/>
        </w:rPr>
        <w:t>/营销策略建议</w:t>
      </w:r>
    </w:p>
    <w:p w14:paraId="6E322938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2.3.1 CMP研磨</w:t>
      </w:r>
      <w:proofErr w:type="gramStart"/>
      <w:r w:rsidRPr="00052116">
        <w:rPr>
          <w:rFonts w:ascii="微软雅黑" w:eastAsia="微软雅黑" w:hAnsi="微软雅黑" w:cs="微软雅黑"/>
        </w:rPr>
        <w:t>垫产品</w:t>
      </w:r>
      <w:proofErr w:type="gramEnd"/>
      <w:r w:rsidRPr="00052116">
        <w:rPr>
          <w:rFonts w:ascii="微软雅黑" w:eastAsia="微软雅黑" w:hAnsi="微软雅黑" w:cs="微软雅黑"/>
        </w:rPr>
        <w:t>市场定位及目标消费者分析</w:t>
      </w:r>
    </w:p>
    <w:p w14:paraId="1564365E" w14:textId="77777777" w:rsidR="00052116" w:rsidRPr="00052116" w:rsidRDefault="00052116" w:rsidP="00052116">
      <w:pPr>
        <w:rPr>
          <w:rFonts w:ascii="微软雅黑" w:eastAsia="微软雅黑" w:hAnsi="微软雅黑" w:cs="微软雅黑"/>
        </w:rPr>
      </w:pPr>
      <w:r w:rsidRPr="00052116">
        <w:rPr>
          <w:rFonts w:ascii="微软雅黑" w:eastAsia="微软雅黑" w:hAnsi="微软雅黑" w:cs="微软雅黑" w:hint="eastAsia"/>
        </w:rPr>
        <w:t xml:space="preserve">　　　　</w:t>
      </w:r>
      <w:r w:rsidRPr="00052116">
        <w:rPr>
          <w:rFonts w:ascii="微软雅黑" w:eastAsia="微软雅黑" w:hAnsi="微软雅黑" w:cs="微软雅黑"/>
        </w:rPr>
        <w:t>12.3.2 营销模式及销售渠道</w:t>
      </w:r>
    </w:p>
    <w:p w14:paraId="408672B7" w14:textId="77777777" w:rsidR="001931F6" w:rsidRPr="00052116" w:rsidRDefault="001931F6" w:rsidP="00052116"/>
    <w:sectPr w:rsidR="001931F6" w:rsidRPr="00052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8910" w14:textId="77777777" w:rsidR="00432C26" w:rsidRDefault="00432C26" w:rsidP="00052116">
      <w:r>
        <w:separator/>
      </w:r>
    </w:p>
  </w:endnote>
  <w:endnote w:type="continuationSeparator" w:id="0">
    <w:p w14:paraId="07DEA3BD" w14:textId="77777777" w:rsidR="00432C26" w:rsidRDefault="00432C26" w:rsidP="0005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61FD" w14:textId="77777777" w:rsidR="00432C26" w:rsidRDefault="00432C26" w:rsidP="00052116">
      <w:r>
        <w:separator/>
      </w:r>
    </w:p>
  </w:footnote>
  <w:footnote w:type="continuationSeparator" w:id="0">
    <w:p w14:paraId="05F77B6F" w14:textId="77777777" w:rsidR="00432C26" w:rsidRDefault="00432C26" w:rsidP="0005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116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931F6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1926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2C26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35D0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3184E45"/>
    <w:rsid w:val="052639E2"/>
    <w:rsid w:val="08775A63"/>
    <w:rsid w:val="0B166035"/>
    <w:rsid w:val="11664269"/>
    <w:rsid w:val="11841067"/>
    <w:rsid w:val="15D708AD"/>
    <w:rsid w:val="1FE37AF5"/>
    <w:rsid w:val="24E54C7A"/>
    <w:rsid w:val="25F95162"/>
    <w:rsid w:val="2E5F43F7"/>
    <w:rsid w:val="2E633864"/>
    <w:rsid w:val="338A0F81"/>
    <w:rsid w:val="344A566A"/>
    <w:rsid w:val="34804A80"/>
    <w:rsid w:val="34995899"/>
    <w:rsid w:val="364D7646"/>
    <w:rsid w:val="375A053F"/>
    <w:rsid w:val="3D6A44FF"/>
    <w:rsid w:val="428711C2"/>
    <w:rsid w:val="48E57C9D"/>
    <w:rsid w:val="55D44AA7"/>
    <w:rsid w:val="5C622D51"/>
    <w:rsid w:val="5C7D603C"/>
    <w:rsid w:val="62550478"/>
    <w:rsid w:val="6274421B"/>
    <w:rsid w:val="62FD0B78"/>
    <w:rsid w:val="660C6303"/>
    <w:rsid w:val="68092C27"/>
    <w:rsid w:val="6DE91A89"/>
    <w:rsid w:val="6F640EE4"/>
    <w:rsid w:val="74483C6D"/>
    <w:rsid w:val="762F67F9"/>
    <w:rsid w:val="77B95B8B"/>
    <w:rsid w:val="796570BD"/>
    <w:rsid w:val="7B0E2A5E"/>
    <w:rsid w:val="7CF60601"/>
    <w:rsid w:val="7D1348AD"/>
    <w:rsid w:val="7DD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6D3A4"/>
  <w15:docId w15:val="{B771A35E-4F4D-4034-A086-D74B6F1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3919E-F9D9-4FC4-96D4-5984F1B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